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46FD8D98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EA1032">
        <w:rPr>
          <w:color w:val="auto"/>
        </w:rPr>
        <w:t>54/138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082DCD79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EA1032">
        <w:rPr>
          <w:color w:val="auto"/>
        </w:rPr>
        <w:t>14.01.2026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206AB192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A85292">
        <w:rPr>
          <w:color w:val="auto"/>
        </w:rPr>
        <w:t>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C5546F">
        <w:rPr>
          <w:color w:val="auto"/>
        </w:rPr>
        <w:t>GIP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1B4C79B2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100EC" w:rsidRPr="0091540A">
        <w:t xml:space="preserve">, </w:t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763074">
        <w:rPr>
          <w:szCs w:val="21"/>
        </w:rPr>
        <w:br/>
      </w:r>
      <w:r w:rsidR="00532C17" w:rsidRPr="00E56CF6">
        <w:rPr>
          <w:szCs w:val="21"/>
        </w:rPr>
        <w:t xml:space="preserve">i ust 4 ustawy o drogach publicznych (tekst jednolity Dz.U. z 2025 r., poz.889), uchwała </w:t>
      </w:r>
      <w:r w:rsidR="00763074">
        <w:rPr>
          <w:szCs w:val="21"/>
        </w:rPr>
        <w:br/>
      </w:r>
      <w:r w:rsidR="00532C17" w:rsidRPr="00E56CF6">
        <w:rPr>
          <w:szCs w:val="21"/>
        </w:rPr>
        <w:t>nr II/51/23/2006 Sejmiku Województwa Śląskiego z dnia 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00A71">
        <w:rPr>
          <w:szCs w:val="21"/>
        </w:rPr>
        <w:br/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05D6FBFF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A85292">
        <w:t>1</w:t>
      </w:r>
      <w:r w:rsidRPr="0046678B">
        <w:t xml:space="preserve"> część </w:t>
      </w:r>
      <w:r w:rsidR="00C5546F">
        <w:t>GIP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EBB0" w14:textId="77777777" w:rsidR="0058027C" w:rsidRDefault="0058027C" w:rsidP="00AB4A4A">
      <w:r>
        <w:separator/>
      </w:r>
    </w:p>
  </w:endnote>
  <w:endnote w:type="continuationSeparator" w:id="0">
    <w:p w14:paraId="16E824B1" w14:textId="77777777" w:rsidR="0058027C" w:rsidRDefault="0058027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21E2" w14:textId="77777777" w:rsidR="0058027C" w:rsidRDefault="0058027C" w:rsidP="00AB4A4A">
      <w:r>
        <w:separator/>
      </w:r>
    </w:p>
  </w:footnote>
  <w:footnote w:type="continuationSeparator" w:id="0">
    <w:p w14:paraId="40362B1D" w14:textId="77777777" w:rsidR="0058027C" w:rsidRDefault="0058027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947159">
    <w:abstractNumId w:val="0"/>
  </w:num>
  <w:num w:numId="2" w16cid:durableId="983702826">
    <w:abstractNumId w:val="3"/>
  </w:num>
  <w:num w:numId="3" w16cid:durableId="1674457709">
    <w:abstractNumId w:val="2"/>
  </w:num>
  <w:num w:numId="4" w16cid:durableId="19465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5545E"/>
    <w:rsid w:val="00160961"/>
    <w:rsid w:val="001907F9"/>
    <w:rsid w:val="00190DFB"/>
    <w:rsid w:val="00197E93"/>
    <w:rsid w:val="001B2AF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3F468E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1FA"/>
    <w:rsid w:val="004E7A2C"/>
    <w:rsid w:val="00500A71"/>
    <w:rsid w:val="0051520A"/>
    <w:rsid w:val="005179A7"/>
    <w:rsid w:val="005223DD"/>
    <w:rsid w:val="00523B1D"/>
    <w:rsid w:val="00532C17"/>
    <w:rsid w:val="00541D56"/>
    <w:rsid w:val="00550F41"/>
    <w:rsid w:val="00554394"/>
    <w:rsid w:val="005577A0"/>
    <w:rsid w:val="00570460"/>
    <w:rsid w:val="00573F79"/>
    <w:rsid w:val="00575F60"/>
    <w:rsid w:val="0058027C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A0600"/>
    <w:rsid w:val="006A1782"/>
    <w:rsid w:val="006D53F7"/>
    <w:rsid w:val="006E5B09"/>
    <w:rsid w:val="006E5B78"/>
    <w:rsid w:val="006F4E84"/>
    <w:rsid w:val="006F6030"/>
    <w:rsid w:val="00704549"/>
    <w:rsid w:val="007079D0"/>
    <w:rsid w:val="0071318A"/>
    <w:rsid w:val="00746624"/>
    <w:rsid w:val="0075073B"/>
    <w:rsid w:val="007625B3"/>
    <w:rsid w:val="00763074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85292"/>
    <w:rsid w:val="00A9282A"/>
    <w:rsid w:val="00A95057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E5573"/>
    <w:rsid w:val="00CF1866"/>
    <w:rsid w:val="00CF522C"/>
    <w:rsid w:val="00D015AE"/>
    <w:rsid w:val="00D0750F"/>
    <w:rsid w:val="00D16739"/>
    <w:rsid w:val="00D253D0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1032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EA1032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07T07:14:00Z</cp:lastPrinted>
  <dcterms:created xsi:type="dcterms:W3CDTF">2026-01-19T13:19:00Z</dcterms:created>
  <dcterms:modified xsi:type="dcterms:W3CDTF">2026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